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5E2094" w:rsidRPr="000E3342" w:rsidRDefault="00D93333" w:rsidP="00C047AD">
      <w:pPr>
        <w:pStyle w:val="Titre4"/>
        <w:ind w:left="0"/>
        <w:rPr>
          <w:color w:val="000000" w:themeColor="text1"/>
          <w:sz w:val="32"/>
          <w:szCs w:val="32"/>
        </w:rPr>
      </w:pPr>
      <w:bookmarkStart w:id="0" w:name="_GoBack"/>
      <w:bookmarkEnd w:id="0"/>
      <w:r w:rsidRPr="000E3342">
        <w:rPr>
          <w:color w:val="000000" w:themeColor="text1"/>
          <w:sz w:val="32"/>
          <w:szCs w:val="32"/>
        </w:rPr>
        <w:t>ANIMATION FORMATION</w:t>
      </w:r>
      <w:r w:rsidR="005E2094" w:rsidRPr="000E3342">
        <w:rPr>
          <w:color w:val="000000" w:themeColor="text1"/>
          <w:sz w:val="32"/>
          <w:szCs w:val="32"/>
        </w:rPr>
        <w:t xml:space="preserve"> PILOTAGE</w:t>
      </w:r>
      <w:r w:rsidR="004A13EA" w:rsidRPr="000E3342">
        <w:rPr>
          <w:color w:val="000000" w:themeColor="text1"/>
          <w:sz w:val="32"/>
          <w:szCs w:val="32"/>
        </w:rPr>
        <w:t xml:space="preserve"> VTT</w:t>
      </w:r>
      <w:r w:rsidR="005E2094" w:rsidRPr="000E3342">
        <w:rPr>
          <w:color w:val="000000" w:themeColor="text1"/>
          <w:sz w:val="32"/>
          <w:szCs w:val="32"/>
        </w:rPr>
        <w:t xml:space="preserve"> </w:t>
      </w:r>
      <w:r w:rsidR="00C047AD">
        <w:rPr>
          <w:color w:val="000000" w:themeColor="text1"/>
          <w:sz w:val="32"/>
          <w:szCs w:val="32"/>
        </w:rPr>
        <w:t>(VTTAE A</w:t>
      </w:r>
      <w:r w:rsidR="003556D7">
        <w:rPr>
          <w:color w:val="000000" w:themeColor="text1"/>
          <w:sz w:val="32"/>
          <w:szCs w:val="32"/>
        </w:rPr>
        <w:t>ccepté</w:t>
      </w:r>
      <w:r w:rsidR="00C047AD">
        <w:rPr>
          <w:color w:val="000000" w:themeColor="text1"/>
          <w:sz w:val="32"/>
          <w:szCs w:val="32"/>
        </w:rPr>
        <w:t>)</w:t>
      </w:r>
    </w:p>
    <w:p w:rsidR="00CD2333" w:rsidRPr="00CD2333" w:rsidRDefault="00124619" w:rsidP="00FE1E4F">
      <w:pPr>
        <w:pStyle w:val="Retraitcorpsdetexte"/>
        <w:rPr>
          <w:b/>
          <w:bCs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6990</wp:posOffset>
                </wp:positionV>
                <wp:extent cx="6905625" cy="2695575"/>
                <wp:effectExtent l="0" t="0" r="28575" b="28575"/>
                <wp:wrapNone/>
                <wp:docPr id="10" name="Parchemin horizont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2695575"/>
                        </a:xfrm>
                        <a:prstGeom prst="horizontalScroll">
                          <a:avLst>
                            <a:gd name="adj" fmla="val 20192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5A7" w:rsidRPr="00CC75A7" w:rsidRDefault="00213A35" w:rsidP="00CC75A7">
                            <w:pPr>
                              <w:pStyle w:val="Titre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75A7">
                              <w:rPr>
                                <w:color w:val="000000" w:themeColor="text1"/>
                              </w:rPr>
                              <w:t>Dates des organisations dans les bases VTT :</w:t>
                            </w:r>
                          </w:p>
                          <w:p w:rsidR="00213A35" w:rsidRPr="00CC75A7" w:rsidRDefault="00213A35" w:rsidP="00CC75A7">
                            <w:pPr>
                              <w:pStyle w:val="Titre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75A7">
                              <w:rPr>
                                <w:color w:val="FF0000"/>
                              </w:rPr>
                              <w:t>Le19 mars</w:t>
                            </w:r>
                            <w:r w:rsidR="00855356" w:rsidRPr="00CC75A7">
                              <w:rPr>
                                <w:color w:val="FF0000"/>
                              </w:rPr>
                              <w:t xml:space="preserve"> 2022</w:t>
                            </w:r>
                            <w:r w:rsidRPr="00CC75A7">
                              <w:rPr>
                                <w:color w:val="FF0000"/>
                              </w:rPr>
                              <w:t xml:space="preserve"> à Saint ROMANS 38</w:t>
                            </w:r>
                          </w:p>
                          <w:p w:rsidR="002554F1" w:rsidRPr="00CC75A7" w:rsidRDefault="00213A35" w:rsidP="00CC75A7">
                            <w:pPr>
                              <w:pStyle w:val="Titre7"/>
                              <w:rPr>
                                <w:color w:val="000000" w:themeColor="text1"/>
                              </w:rPr>
                            </w:pPr>
                            <w:r w:rsidRPr="00CC75A7">
                              <w:t>Le17 septembre</w:t>
                            </w:r>
                            <w:r w:rsidR="00892785" w:rsidRPr="00CC75A7">
                              <w:t xml:space="preserve"> </w:t>
                            </w:r>
                            <w:r w:rsidR="00855356" w:rsidRPr="00CC75A7">
                              <w:t xml:space="preserve">2022 </w:t>
                            </w:r>
                            <w:r w:rsidRPr="00CC75A7">
                              <w:t>à MENS</w:t>
                            </w:r>
                            <w:r w:rsidR="00892785" w:rsidRPr="00CC75A7">
                              <w:t xml:space="preserve"> 38</w:t>
                            </w:r>
                          </w:p>
                          <w:p w:rsidR="00213A35" w:rsidRPr="00CC75A7" w:rsidRDefault="00213A35" w:rsidP="00CC75A7">
                            <w:pPr>
                              <w:pStyle w:val="Titre3"/>
                              <w:ind w:left="0"/>
                              <w:jc w:val="center"/>
                            </w:pPr>
                            <w:r w:rsidRPr="00CC75A7">
                              <w:t>Le15 octobre</w:t>
                            </w:r>
                            <w:r w:rsidR="00855356" w:rsidRPr="00CC75A7">
                              <w:t xml:space="preserve"> 2022</w:t>
                            </w:r>
                            <w:r w:rsidRPr="00CC75A7">
                              <w:t xml:space="preserve"> à </w:t>
                            </w:r>
                            <w:r w:rsidR="00855356" w:rsidRPr="00CC75A7">
                              <w:t>M</w:t>
                            </w:r>
                            <w:r w:rsidR="00DD070C">
                              <w:t>ONTALIEU</w:t>
                            </w:r>
                            <w:r w:rsidR="00F8577C" w:rsidRPr="00CC75A7">
                              <w:t>-</w:t>
                            </w:r>
                            <w:r w:rsidR="00855356" w:rsidRPr="00CC75A7">
                              <w:t>V</w:t>
                            </w:r>
                            <w:r w:rsidR="00DD070C">
                              <w:t>ERCIEU</w:t>
                            </w:r>
                            <w:r w:rsidR="00892785" w:rsidRPr="00CC75A7">
                              <w:t xml:space="preserve"> 38</w:t>
                            </w:r>
                          </w:p>
                          <w:p w:rsidR="00CC75A7" w:rsidRPr="00CC75A7" w:rsidRDefault="00CC75A7" w:rsidP="00CC75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75A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tion le matin et rando l’après-midi.</w:t>
                            </w:r>
                          </w:p>
                          <w:p w:rsidR="00CC75A7" w:rsidRPr="00CC75A7" w:rsidRDefault="00CC75A7" w:rsidP="00CC75A7">
                            <w:pPr>
                              <w:jc w:val="center"/>
                            </w:pPr>
                          </w:p>
                          <w:p w:rsidR="00CA09B8" w:rsidRPr="00892785" w:rsidRDefault="00CA09B8" w:rsidP="00CC75A7">
                            <w:pPr>
                              <w:pStyle w:val="Corpsdetexte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0" o:spid="_x0000_s1026" type="#_x0000_t98" style="position:absolute;left:0;text-align:left;margin-left:.15pt;margin-top:3.7pt;width:543.75pt;height:2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" adj="4361" fillcolor="#7eb1e6 [1942]" strokecolor="#243255 [1604]" strokeweight="1.25pt">
                <v:path arrowok="t"/>
                <v:textbox>
                  <w:txbxContent>
                    <w:p w:rsidR="00CC75A7" w:rsidRPr="00CC75A7" w:rsidRDefault="00213A35" w:rsidP="00CC75A7">
                      <w:pPr>
                        <w:pStyle w:val="Titre1"/>
                        <w:jc w:val="center"/>
                        <w:rPr>
                          <w:color w:val="000000" w:themeColor="text1"/>
                        </w:rPr>
                      </w:pPr>
                      <w:r w:rsidRPr="00CC75A7">
                        <w:rPr>
                          <w:color w:val="000000" w:themeColor="text1"/>
                        </w:rPr>
                        <w:t>Dates des organisations dans les bases VTT :</w:t>
                      </w:r>
                    </w:p>
                    <w:p w:rsidR="00213A35" w:rsidRPr="00CC75A7" w:rsidRDefault="00213A35" w:rsidP="00CC75A7">
                      <w:pPr>
                        <w:pStyle w:val="Titre1"/>
                        <w:jc w:val="center"/>
                        <w:rPr>
                          <w:color w:val="000000" w:themeColor="text1"/>
                        </w:rPr>
                      </w:pPr>
                      <w:r w:rsidRPr="00CC75A7">
                        <w:rPr>
                          <w:color w:val="FF0000"/>
                        </w:rPr>
                        <w:t>Le19 mars</w:t>
                      </w:r>
                      <w:r w:rsidR="00855356" w:rsidRPr="00CC75A7">
                        <w:rPr>
                          <w:color w:val="FF0000"/>
                        </w:rPr>
                        <w:t xml:space="preserve"> 2022</w:t>
                      </w:r>
                      <w:r w:rsidRPr="00CC75A7">
                        <w:rPr>
                          <w:color w:val="FF0000"/>
                        </w:rPr>
                        <w:t xml:space="preserve"> à Saint ROMANS 38</w:t>
                      </w:r>
                    </w:p>
                    <w:p w:rsidR="002554F1" w:rsidRPr="00CC75A7" w:rsidRDefault="00213A35" w:rsidP="00CC75A7">
                      <w:pPr>
                        <w:pStyle w:val="Titre7"/>
                        <w:rPr>
                          <w:color w:val="000000" w:themeColor="text1"/>
                        </w:rPr>
                      </w:pPr>
                      <w:r w:rsidRPr="00CC75A7">
                        <w:t>Le17 septembre</w:t>
                      </w:r>
                      <w:r w:rsidR="00892785" w:rsidRPr="00CC75A7">
                        <w:t xml:space="preserve"> </w:t>
                      </w:r>
                      <w:r w:rsidR="00855356" w:rsidRPr="00CC75A7">
                        <w:t xml:space="preserve">2022 </w:t>
                      </w:r>
                      <w:r w:rsidRPr="00CC75A7">
                        <w:t>à MENS</w:t>
                      </w:r>
                      <w:r w:rsidR="00892785" w:rsidRPr="00CC75A7">
                        <w:t xml:space="preserve"> 38</w:t>
                      </w:r>
                    </w:p>
                    <w:p w:rsidR="00213A35" w:rsidRPr="00CC75A7" w:rsidRDefault="00213A35" w:rsidP="00CC75A7">
                      <w:pPr>
                        <w:pStyle w:val="Titre3"/>
                        <w:ind w:left="0"/>
                        <w:jc w:val="center"/>
                      </w:pPr>
                      <w:r w:rsidRPr="00CC75A7">
                        <w:t>Le15 octobre</w:t>
                      </w:r>
                      <w:r w:rsidR="00855356" w:rsidRPr="00CC75A7">
                        <w:t xml:space="preserve"> 2022</w:t>
                      </w:r>
                      <w:r w:rsidRPr="00CC75A7">
                        <w:t xml:space="preserve"> à </w:t>
                      </w:r>
                      <w:r w:rsidR="00855356" w:rsidRPr="00CC75A7">
                        <w:t>M</w:t>
                      </w:r>
                      <w:r w:rsidR="00DD070C">
                        <w:t>ONTALIEU</w:t>
                      </w:r>
                      <w:r w:rsidR="00F8577C" w:rsidRPr="00CC75A7">
                        <w:t>-</w:t>
                      </w:r>
                      <w:r w:rsidR="00855356" w:rsidRPr="00CC75A7">
                        <w:t>V</w:t>
                      </w:r>
                      <w:r w:rsidR="00DD070C">
                        <w:t>ERCIEU</w:t>
                      </w:r>
                      <w:r w:rsidR="00892785" w:rsidRPr="00CC75A7">
                        <w:t xml:space="preserve"> 38</w:t>
                      </w:r>
                    </w:p>
                    <w:p w:rsidR="00CC75A7" w:rsidRPr="00CC75A7" w:rsidRDefault="00CC75A7" w:rsidP="00CC75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C75A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tion le matin et rando l’après-midi.</w:t>
                      </w:r>
                    </w:p>
                    <w:p w:rsidR="00CC75A7" w:rsidRPr="00CC75A7" w:rsidRDefault="00CC75A7" w:rsidP="00CC75A7">
                      <w:pPr>
                        <w:jc w:val="center"/>
                      </w:pPr>
                    </w:p>
                    <w:p w:rsidR="00CA09B8" w:rsidRPr="00892785" w:rsidRDefault="00CA09B8" w:rsidP="00CC75A7">
                      <w:pPr>
                        <w:pStyle w:val="Corpsdetexte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47AD" w:rsidRPr="00CD2333">
        <w:rPr>
          <w:b/>
          <w:bCs/>
          <w:color w:val="000000" w:themeColor="text1"/>
          <w:sz w:val="32"/>
          <w:szCs w:val="32"/>
        </w:rPr>
        <w:t>Cette</w:t>
      </w:r>
      <w:r w:rsidR="00CD2333" w:rsidRPr="00CD2333">
        <w:rPr>
          <w:b/>
          <w:bCs/>
          <w:color w:val="000000" w:themeColor="text1"/>
          <w:sz w:val="32"/>
          <w:szCs w:val="32"/>
        </w:rPr>
        <w:t xml:space="preserve"> animation</w:t>
      </w:r>
      <w:r w:rsidR="005E2094" w:rsidRPr="00CD2333">
        <w:rPr>
          <w:b/>
          <w:bCs/>
          <w:color w:val="000000" w:themeColor="text1"/>
          <w:sz w:val="32"/>
          <w:szCs w:val="32"/>
        </w:rPr>
        <w:t xml:space="preserve"> pilotage</w:t>
      </w:r>
      <w:r w:rsidR="00CD2333" w:rsidRPr="00CD2333">
        <w:rPr>
          <w:b/>
          <w:bCs/>
          <w:color w:val="000000" w:themeColor="text1"/>
          <w:sz w:val="32"/>
          <w:szCs w:val="32"/>
        </w:rPr>
        <w:t xml:space="preserve"> VTT est</w:t>
      </w:r>
      <w:r w:rsidR="005F4433" w:rsidRPr="00CD2333">
        <w:rPr>
          <w:b/>
          <w:bCs/>
          <w:color w:val="000000" w:themeColor="text1"/>
          <w:sz w:val="32"/>
          <w:szCs w:val="32"/>
        </w:rPr>
        <w:t xml:space="preserve"> </w:t>
      </w:r>
      <w:r w:rsidR="005E2094" w:rsidRPr="00CD2333">
        <w:rPr>
          <w:b/>
          <w:bCs/>
          <w:color w:val="000000" w:themeColor="text1"/>
          <w:sz w:val="32"/>
          <w:szCs w:val="32"/>
        </w:rPr>
        <w:t>organisée par</w:t>
      </w:r>
    </w:p>
    <w:p w:rsidR="005E2094" w:rsidRPr="00CD2333" w:rsidRDefault="00FE1E4F" w:rsidP="00CD2333">
      <w:pPr>
        <w:pStyle w:val="Retraitcorpsdetexte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les c</w:t>
      </w:r>
      <w:r w:rsidR="005E2094" w:rsidRPr="00CD2333">
        <w:rPr>
          <w:b/>
          <w:bCs/>
          <w:color w:val="000000" w:themeColor="text1"/>
          <w:sz w:val="32"/>
          <w:szCs w:val="32"/>
        </w:rPr>
        <w:t>ommission</w:t>
      </w:r>
      <w:r w:rsidR="00CD2333" w:rsidRPr="00CD2333">
        <w:rPr>
          <w:b/>
          <w:bCs/>
          <w:color w:val="000000" w:themeColor="text1"/>
          <w:sz w:val="32"/>
          <w:szCs w:val="32"/>
        </w:rPr>
        <w:t>s</w:t>
      </w:r>
      <w:r w:rsidR="005E2094" w:rsidRPr="00CD2333">
        <w:rPr>
          <w:b/>
          <w:bCs/>
          <w:color w:val="000000" w:themeColor="text1"/>
          <w:sz w:val="32"/>
          <w:szCs w:val="32"/>
        </w:rPr>
        <w:t xml:space="preserve"> VTT </w:t>
      </w:r>
      <w:r w:rsidR="00C047AD" w:rsidRPr="00CD2333">
        <w:rPr>
          <w:b/>
          <w:bCs/>
          <w:color w:val="000000" w:themeColor="text1"/>
          <w:sz w:val="32"/>
          <w:szCs w:val="32"/>
        </w:rPr>
        <w:t xml:space="preserve">et formation </w:t>
      </w:r>
      <w:r w:rsidR="005E2094" w:rsidRPr="00CD2333">
        <w:rPr>
          <w:b/>
          <w:bCs/>
          <w:color w:val="000000" w:themeColor="text1"/>
          <w:sz w:val="32"/>
          <w:szCs w:val="32"/>
        </w:rPr>
        <w:t>du CODEP 38</w:t>
      </w:r>
    </w:p>
    <w:p w:rsidR="00213A35" w:rsidRDefault="00213A35" w:rsidP="005E2094">
      <w:pPr>
        <w:pStyle w:val="Retraitcorpsdetexte"/>
      </w:pPr>
    </w:p>
    <w:p w:rsidR="00213A35" w:rsidRDefault="00213A35" w:rsidP="005E2094">
      <w:pPr>
        <w:pStyle w:val="Retraitcorpsdetexte"/>
      </w:pPr>
    </w:p>
    <w:p w:rsidR="00213A35" w:rsidRDefault="00213A35" w:rsidP="005E2094">
      <w:pPr>
        <w:pStyle w:val="Retraitcorpsdetexte"/>
      </w:pPr>
    </w:p>
    <w:p w:rsidR="001D6EB8" w:rsidRDefault="001D6EB8" w:rsidP="005E2094">
      <w:pPr>
        <w:pStyle w:val="Retraitcorpsdetexte"/>
      </w:pPr>
    </w:p>
    <w:p w:rsidR="001D6EB8" w:rsidRDefault="001D6EB8" w:rsidP="005E2094">
      <w:pPr>
        <w:pStyle w:val="Retraitcorpsdetexte"/>
      </w:pPr>
    </w:p>
    <w:p w:rsidR="001D6EB8" w:rsidRDefault="00124619" w:rsidP="005E2094">
      <w:pPr>
        <w:pStyle w:val="Retrait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284480</wp:posOffset>
                </wp:positionV>
                <wp:extent cx="4714875" cy="1000125"/>
                <wp:effectExtent l="0" t="0" r="28575" b="28575"/>
                <wp:wrapNone/>
                <wp:docPr id="9" name="El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487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779" w:rsidRPr="00AE09F1" w:rsidRDefault="00045779" w:rsidP="00045779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E09F1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La pratique du VTT peut se définir comme</w:t>
                            </w:r>
                          </w:p>
                          <w:p w:rsidR="00045779" w:rsidRPr="00AE09F1" w:rsidRDefault="00045779" w:rsidP="00045779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E09F1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Un cheminement à vélo en milieu naturel avec franchissements d’obstacles</w:t>
                            </w:r>
                          </w:p>
                          <w:p w:rsidR="00045779" w:rsidRDefault="00045779" w:rsidP="000457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7" style="position:absolute;left:0;text-align:left;margin-left:88.65pt;margin-top:22.4pt;width:371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" fillcolor="#4a66ac [3204]" strokecolor="#243255 [1604]" strokeweight="1.25pt">
                <v:path arrowok="t"/>
                <v:textbox>
                  <w:txbxContent>
                    <w:p w:rsidR="00045779" w:rsidRPr="00AE09F1" w:rsidRDefault="00045779" w:rsidP="00045779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AE09F1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La pratique du VTT peut se définir comme</w:t>
                      </w:r>
                    </w:p>
                    <w:p w:rsidR="00045779" w:rsidRPr="00AE09F1" w:rsidRDefault="00045779" w:rsidP="00045779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AE09F1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Un cheminement à vélo en milieu naturel avec franchissements d’obstacles</w:t>
                      </w:r>
                    </w:p>
                    <w:p w:rsidR="00045779" w:rsidRDefault="00045779" w:rsidP="0004577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45779" w:rsidRPr="002A69DB" w:rsidRDefault="00045779" w:rsidP="005E2094">
      <w:pPr>
        <w:pStyle w:val="Retraitcorpsdetexte"/>
      </w:pPr>
    </w:p>
    <w:p w:rsidR="00045779" w:rsidRDefault="00045779" w:rsidP="005E2094">
      <w:pPr>
        <w:pStyle w:val="Retraitcorpsdetexte"/>
      </w:pPr>
    </w:p>
    <w:p w:rsidR="005E2094" w:rsidRDefault="00124619" w:rsidP="00A40A63">
      <w:pPr>
        <w:ind w:left="-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3329940</wp:posOffset>
                </wp:positionV>
                <wp:extent cx="7410450" cy="27241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0450" cy="272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788" w:rsidRPr="005E36D4" w:rsidRDefault="00A25F24" w:rsidP="0013678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/</w:t>
                            </w:r>
                            <w:r w:rsidR="00136788" w:rsidRPr="00FE1E4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Pour la formation</w:t>
                            </w:r>
                            <w:r w:rsidR="00136788"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inscription à faire sur votre espace licenci</w:t>
                            </w:r>
                            <w:r w:rsidR="009579B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é</w:t>
                            </w:r>
                            <w:r w:rsidR="00136788"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à la rubrique formation, choisir le lieu et la date. Ne pas oublier de </w:t>
                            </w:r>
                            <w:r w:rsidR="007E441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aire un chèque de caution de 30 </w:t>
                            </w:r>
                            <w:r w:rsidR="00136788"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€ à l’ordre du CODEP 38</w:t>
                            </w:r>
                            <w:r w:rsidR="00E213F7"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à adresser à RUIZ EMMANUEL 99 avenue des pins pavillon N°8 38090 VILLEFONTAINE </w:t>
                            </w:r>
                            <w:r w:rsidR="00136788"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our que nous puissions valider votre inscription sur le site FFCT.</w:t>
                            </w:r>
                            <w:r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255D0"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ccueil 9h </w:t>
                            </w:r>
                            <w:r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Repas</w:t>
                            </w:r>
                            <w:r w:rsidR="001E2C06"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2h</w:t>
                            </w:r>
                            <w:r w:rsidR="00FE1E4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à</w:t>
                            </w:r>
                            <w:r w:rsidR="001E2C06"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2h45</w:t>
                            </w:r>
                            <w:r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iré du SAC</w:t>
                            </w:r>
                            <w:r w:rsidR="001E2C06"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our les stagiaires à la formation</w:t>
                            </w:r>
                            <w:r w:rsidR="007255D0"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rando 13h fin 17h</w:t>
                            </w:r>
                            <w:r w:rsidR="001E2C06"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36788" w:rsidRPr="005E36D4" w:rsidRDefault="00A25F24" w:rsidP="00A25F24">
                            <w:pPr>
                              <w:pStyle w:val="Corpsdetexte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5E36D4">
                              <w:rPr>
                                <w:color w:val="FFFFFF" w:themeColor="background1"/>
                              </w:rPr>
                              <w:t>2/</w:t>
                            </w:r>
                            <w:bookmarkStart w:id="1" w:name="_Hlk92619343"/>
                            <w:r w:rsidR="00136788" w:rsidRPr="005E36D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bookmarkEnd w:id="1"/>
                            <w:r w:rsidR="00873589" w:rsidRPr="00873589">
                              <w:rPr>
                                <w:color w:val="FFFFFF" w:themeColor="background1"/>
                              </w:rPr>
                              <w:t>Pour la randonnée VTT (gratuite) qui est ouverte à tous les licenciés, vous présenter à 13h maximum pour un départ en commun à la base VTT correspondant à la date que vous aurez choisie fin 17h.</w:t>
                            </w:r>
                          </w:p>
                          <w:p w:rsidR="00E213F7" w:rsidRDefault="00E213F7" w:rsidP="00E213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oir fiche d’inscription</w:t>
                            </w:r>
                            <w:r w:rsidR="00A35D84"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n annexe avec date limite d’inscription</w:t>
                            </w:r>
                            <w:r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2C06" w:rsidRPr="005E3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our les participants à la randonné</w:t>
                            </w:r>
                          </w:p>
                          <w:p w:rsidR="00AE7DA1" w:rsidRPr="00030B1A" w:rsidRDefault="009579BA" w:rsidP="00AE7DA1">
                            <w:pPr>
                              <w:suppressOverlap/>
                              <w:rPr>
                                <w:rStyle w:val="Lienhypertexte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8D5DE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 :</w:t>
                            </w:r>
                            <w:r w:rsidR="00CC75A7" w:rsidRPr="008D5DE1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☎</w:t>
                            </w:r>
                            <w:r w:rsidR="00CC75A7" w:rsidRPr="008D5DE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Pr="008D5DE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6</w:t>
                            </w:r>
                            <w:r w:rsidR="00D50310" w:rsidRPr="008D5DE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5DE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0</w:t>
                            </w:r>
                            <w:r w:rsidR="00D50310" w:rsidRPr="008D5DE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5DE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2</w:t>
                            </w:r>
                            <w:r w:rsidR="00D50310" w:rsidRPr="008D5DE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5DE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9</w:t>
                            </w:r>
                            <w:r w:rsidR="00D50310" w:rsidRPr="008D5DE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5DE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2</w:t>
                            </w:r>
                            <w:r w:rsidR="00AE7DA1" w:rsidRPr="008D5DE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 / </w:t>
                            </w:r>
                            <w:r w:rsidRPr="008D5DE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</w:t>
                            </w:r>
                            <w:r w:rsidR="00DD070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l</w:t>
                            </w:r>
                            <w:r w:rsidR="00AE7DA1" w:rsidRPr="008D5DE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  <w:r w:rsidR="00AE7DA1" w:rsidRPr="008A244D">
                              <w:rPr>
                                <w:b/>
                                <w:bCs/>
                                <w:color w:val="ACCBF9" w:themeColor="background2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7" w:history="1">
                              <w:r w:rsidR="003A5346" w:rsidRPr="00030B1A">
                                <w:rPr>
                                  <w:rStyle w:val="Lienhypertexte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  <w:t>vttemmanuelruiz38@gmail.com</w:t>
                              </w:r>
                            </w:hyperlink>
                          </w:p>
                          <w:p w:rsidR="00AE7DA1" w:rsidRDefault="00AE7DA1" w:rsidP="00AE7DA1">
                            <w:pPr>
                              <w:suppressOverlap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579BA" w:rsidRDefault="009579BA" w:rsidP="00E213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579BA" w:rsidRPr="005E36D4" w:rsidRDefault="009579BA" w:rsidP="00E213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213F7" w:rsidRDefault="00E213F7" w:rsidP="00136788">
                            <w:pPr>
                              <w:pStyle w:val="Corpsdetexte"/>
                            </w:pPr>
                          </w:p>
                          <w:p w:rsidR="00E213F7" w:rsidRDefault="00E213F7" w:rsidP="00136788">
                            <w:pPr>
                              <w:pStyle w:val="Corpsdetexte"/>
                            </w:pPr>
                          </w:p>
                          <w:p w:rsidR="00E213F7" w:rsidRPr="001F1D81" w:rsidRDefault="00E213F7" w:rsidP="00136788">
                            <w:pPr>
                              <w:pStyle w:val="Corpsdetexte"/>
                            </w:pPr>
                          </w:p>
                          <w:p w:rsidR="00136788" w:rsidRDefault="00136788" w:rsidP="00136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22.35pt;margin-top:262.2pt;width:583.5pt;height:2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" fillcolor="#161e33 [964]" strokecolor="#243255 [1604]" strokeweight="1.25pt">
                <v:fill color2="#4a66ac [3204]" rotate="t" focusposition=".5,.5" focussize="" colors="0 #233667;.5 #365296;1 #4363b3" focus="100%" type="gradientRadial"/>
                <v:path arrowok="t"/>
                <v:textbox>
                  <w:txbxContent>
                    <w:p w:rsidR="00136788" w:rsidRPr="005E36D4" w:rsidRDefault="00A25F24" w:rsidP="0013678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/</w:t>
                      </w:r>
                      <w:r w:rsidR="00136788" w:rsidRPr="00FE1E4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Pour la formation</w:t>
                      </w:r>
                      <w:r w:rsidR="00136788"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 inscription à faire sur votre espace licenci</w:t>
                      </w:r>
                      <w:r w:rsidR="009579B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é</w:t>
                      </w:r>
                      <w:r w:rsidR="00136788"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à la rubrique formation, choisir le lieu et la date. Ne pas oublier de </w:t>
                      </w:r>
                      <w:r w:rsidR="007E441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faire un chèque de caution de 30 </w:t>
                      </w:r>
                      <w:r w:rsidR="00136788"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€ à l’ordre du CODEP 38</w:t>
                      </w:r>
                      <w:r w:rsidR="00E213F7"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à adresser à RUIZ EMMANUEL 99 avenue des pins pavillon N°8 38090 VILLEFONTAINE </w:t>
                      </w:r>
                      <w:r w:rsidR="00136788"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our que nous puissions valider votre inscription sur le site FFCT.</w:t>
                      </w:r>
                      <w:r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="007255D0"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ccueil 9h </w:t>
                      </w:r>
                      <w:r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Repas</w:t>
                      </w:r>
                      <w:r w:rsidR="001E2C06"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12h</w:t>
                      </w:r>
                      <w:r w:rsidR="00FE1E4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à</w:t>
                      </w:r>
                      <w:r w:rsidR="001E2C06"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12h45</w:t>
                      </w:r>
                      <w:r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tiré du SAC</w:t>
                      </w:r>
                      <w:r w:rsidR="001E2C06"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pour les stagiaires à la formation</w:t>
                      </w:r>
                      <w:r w:rsidR="007255D0"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 rando 13h fin 17h</w:t>
                      </w:r>
                      <w:r w:rsidR="001E2C06"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136788" w:rsidRPr="005E36D4" w:rsidRDefault="00A25F24" w:rsidP="00A25F24">
                      <w:pPr>
                        <w:pStyle w:val="Corpsdetexte"/>
                        <w:jc w:val="left"/>
                        <w:rPr>
                          <w:color w:val="FFFFFF" w:themeColor="background1"/>
                        </w:rPr>
                      </w:pPr>
                      <w:r w:rsidRPr="005E36D4">
                        <w:rPr>
                          <w:color w:val="FFFFFF" w:themeColor="background1"/>
                        </w:rPr>
                        <w:t>2/</w:t>
                      </w:r>
                      <w:bookmarkStart w:id="2" w:name="_Hlk92619343"/>
                      <w:r w:rsidR="00136788" w:rsidRPr="005E36D4">
                        <w:rPr>
                          <w:color w:val="FFFFFF" w:themeColor="background1"/>
                        </w:rPr>
                        <w:t xml:space="preserve"> </w:t>
                      </w:r>
                      <w:bookmarkEnd w:id="2"/>
                      <w:r w:rsidR="00873589" w:rsidRPr="00873589">
                        <w:rPr>
                          <w:color w:val="FFFFFF" w:themeColor="background1"/>
                        </w:rPr>
                        <w:t>Pour la randonnée VTT (gratuite) qui est ouverte à tous les licenciés, vous présenter à 13h maximum pour un départ en commun à la base VTT correspondant à la date que vous aurez choisie fin 17h.</w:t>
                      </w:r>
                    </w:p>
                    <w:p w:rsidR="00E213F7" w:rsidRDefault="00E213F7" w:rsidP="00E213F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oir fiche d’inscription</w:t>
                      </w:r>
                      <w:r w:rsidR="00A35D84"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en annexe avec date limite d’inscription</w:t>
                      </w:r>
                      <w:r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E2C06" w:rsidRPr="005E3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our les participants à la randonné</w:t>
                      </w:r>
                    </w:p>
                    <w:p w:rsidR="00AE7DA1" w:rsidRPr="00030B1A" w:rsidRDefault="009579BA" w:rsidP="00AE7DA1">
                      <w:pPr>
                        <w:suppressOverlap/>
                        <w:rPr>
                          <w:rStyle w:val="Lienhypertexte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8D5DE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 :</w:t>
                      </w:r>
                      <w:r w:rsidR="00CC75A7" w:rsidRPr="008D5DE1">
                        <w:rPr>
                          <w:rFonts w:ascii="Segoe UI Emoji" w:eastAsia="Segoe UI Emoji" w:hAnsi="Segoe UI Emoji" w:cs="Segoe UI Emoj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☎</w:t>
                      </w:r>
                      <w:r w:rsidR="00CC75A7" w:rsidRPr="008D5DE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Pr="008D5DE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6</w:t>
                      </w:r>
                      <w:r w:rsidR="00D50310" w:rsidRPr="008D5DE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8D5DE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0</w:t>
                      </w:r>
                      <w:r w:rsidR="00D50310" w:rsidRPr="008D5DE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8D5DE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2</w:t>
                      </w:r>
                      <w:r w:rsidR="00D50310" w:rsidRPr="008D5DE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8D5DE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9</w:t>
                      </w:r>
                      <w:r w:rsidR="00D50310" w:rsidRPr="008D5DE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8D5DE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2</w:t>
                      </w:r>
                      <w:r w:rsidR="00AE7DA1" w:rsidRPr="008D5DE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 / </w:t>
                      </w:r>
                      <w:r w:rsidRPr="008D5DE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</w:t>
                      </w:r>
                      <w:r w:rsidR="00DD070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l</w:t>
                      </w:r>
                      <w:r w:rsidR="00AE7DA1" w:rsidRPr="008D5DE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  <w:r w:rsidR="00AE7DA1" w:rsidRPr="008A244D">
                        <w:rPr>
                          <w:b/>
                          <w:bCs/>
                          <w:color w:val="ACCBF9" w:themeColor="background2"/>
                          <w:sz w:val="32"/>
                          <w:szCs w:val="32"/>
                        </w:rPr>
                        <w:t xml:space="preserve">: </w:t>
                      </w:r>
                      <w:hyperlink r:id="rId8" w:history="1">
                        <w:r w:rsidR="003A5346" w:rsidRPr="00030B1A">
                          <w:rPr>
                            <w:rStyle w:val="Lienhypertexte"/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  <w:t>vttemmanuelruiz38@gmail.com</w:t>
                        </w:r>
                      </w:hyperlink>
                    </w:p>
                    <w:p w:rsidR="00AE7DA1" w:rsidRDefault="00AE7DA1" w:rsidP="00AE7DA1">
                      <w:pPr>
                        <w:suppressOverlap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:rsidR="009579BA" w:rsidRDefault="009579BA" w:rsidP="00E213F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579BA" w:rsidRPr="005E36D4" w:rsidRDefault="009579BA" w:rsidP="00E213F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213F7" w:rsidRDefault="00E213F7" w:rsidP="00136788">
                      <w:pPr>
                        <w:pStyle w:val="Corpsdetexte"/>
                      </w:pPr>
                    </w:p>
                    <w:p w:rsidR="00E213F7" w:rsidRDefault="00E213F7" w:rsidP="00136788">
                      <w:pPr>
                        <w:pStyle w:val="Corpsdetexte"/>
                      </w:pPr>
                    </w:p>
                    <w:p w:rsidR="00E213F7" w:rsidRPr="001F1D81" w:rsidRDefault="00E213F7" w:rsidP="00136788">
                      <w:pPr>
                        <w:pStyle w:val="Corpsdetexte"/>
                      </w:pPr>
                    </w:p>
                    <w:p w:rsidR="00136788" w:rsidRDefault="00136788" w:rsidP="001367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650490</wp:posOffset>
                </wp:positionV>
                <wp:extent cx="4381500" cy="657225"/>
                <wp:effectExtent l="0" t="0" r="19050" b="28575"/>
                <wp:wrapNone/>
                <wp:docPr id="7" name="Organigramme : Alternativ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0" cy="657225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F69" w:rsidRPr="00732F69" w:rsidRDefault="00732F69" w:rsidP="00732F6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32F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nfo inscriptions</w:t>
                            </w:r>
                            <w:r w:rsidR="00B41C1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ormatio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t participation à la rand</w:t>
                            </w:r>
                            <w:r w:rsidR="0095001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nnée V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7" o:spid="_x0000_s1029" type="#_x0000_t176" style="position:absolute;left:0;text-align:left;margin-left:-22.35pt;margin-top:208.7pt;width:345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" fillcolor="red" strokecolor="#243255 [1604]" strokeweight="1.25pt">
                <v:path arrowok="t"/>
                <v:textbox>
                  <w:txbxContent>
                    <w:p w:rsidR="00732F69" w:rsidRPr="00732F69" w:rsidRDefault="00732F69" w:rsidP="00732F6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32F69">
                        <w:rPr>
                          <w:color w:val="000000" w:themeColor="text1"/>
                          <w:sz w:val="32"/>
                          <w:szCs w:val="32"/>
                        </w:rPr>
                        <w:t>Info inscriptions</w:t>
                      </w:r>
                      <w:r w:rsidR="00B41C1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formatio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et participation à la rand</w:t>
                      </w:r>
                      <w:r w:rsidR="00950018">
                        <w:rPr>
                          <w:color w:val="000000" w:themeColor="text1"/>
                          <w:sz w:val="32"/>
                          <w:szCs w:val="32"/>
                        </w:rPr>
                        <w:t>onnée V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939925</wp:posOffset>
                </wp:positionV>
                <wp:extent cx="561975" cy="476250"/>
                <wp:effectExtent l="0" t="0" r="28575" b="19050"/>
                <wp:wrapNone/>
                <wp:docPr id="6" name="Émoticô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476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1B6A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6" o:spid="_x0000_s1026" type="#_x0000_t96" style="position:absolute;margin-left:-15.6pt;margin-top:152.75pt;width:44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" fillcolor="yellow" strokecolor="#243255 [1604]" strokeweight="1.25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34950</wp:posOffset>
                </wp:positionV>
                <wp:extent cx="1581150" cy="1638300"/>
                <wp:effectExtent l="19050" t="19050" r="38100" b="38100"/>
                <wp:wrapNone/>
                <wp:docPr id="4" name="Étoile à 10 branch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638300"/>
                        </a:xfrm>
                        <a:prstGeom prst="star10">
                          <a:avLst>
                            <a:gd name="adj" fmla="val 43266"/>
                            <a:gd name="hf" fmla="val 1051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54A" w:rsidRPr="00AE09F1" w:rsidRDefault="002C554A" w:rsidP="002C554A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E09F1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Pilotage</w:t>
                            </w:r>
                          </w:p>
                          <w:p w:rsidR="002C554A" w:rsidRPr="00AE09F1" w:rsidRDefault="002C554A" w:rsidP="002C554A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E09F1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Conduite</w:t>
                            </w:r>
                          </w:p>
                          <w:p w:rsidR="002C554A" w:rsidRPr="00AE09F1" w:rsidRDefault="00AE09F1" w:rsidP="002C554A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E09F1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Trajectoire</w:t>
                            </w:r>
                          </w:p>
                          <w:p w:rsidR="002C554A" w:rsidRDefault="002C554A" w:rsidP="002C5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10 branches 4" o:spid="_x0000_s1030" style="position:absolute;left:0;text-align:left;margin-left:3.9pt;margin-top:18.5pt;width:124.5pt;height:1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" adj="-11796480,,5400" path="m-1,566016l208644,402509,301970,156441,568296,145013,790575,r222279,145013l1279180,156441r93326,246068l1581151,566016r-71272,253134l1581151,1072284r-208645,163507l1279180,1481859r-266326,11428l790575,1638300,568296,1493287,301970,1481859,208644,1235791,-1,1072284,71271,819150,-1,566016xe" fillcolor="#4a66ac [3204]" strokecolor="#243255 [1604]" strokeweight="1.25pt">
                <v:stroke joinstyle="miter"/>
                <v:formulas/>
                <v:path arrowok="t" o:connecttype="custom" o:connectlocs="-1,566016;208644,402509;301970,156441;568296,145013;790575,0;1012854,145013;1279180,156441;1372506,402509;1581151,566016;1509879,819150;1581151,1072284;1372506,1235791;1279180,1481859;1012854,1493287;790575,1638300;568296,1493287;301970,1481859;208644,1235791;-1,1072284;71271,819150;-1,566016" o:connectangles="0,0,0,0,0,0,0,0,0,0,0,0,0,0,0,0,0,0,0,0,0" textboxrect="0,0,1581150,1638300"/>
                <v:textbox>
                  <w:txbxContent>
                    <w:p w:rsidR="002C554A" w:rsidRPr="00AE09F1" w:rsidRDefault="002C554A" w:rsidP="002C554A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AE09F1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Pilotage</w:t>
                      </w:r>
                    </w:p>
                    <w:p w:rsidR="002C554A" w:rsidRPr="00AE09F1" w:rsidRDefault="002C554A" w:rsidP="002C554A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AE09F1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Conduite</w:t>
                      </w:r>
                    </w:p>
                    <w:p w:rsidR="002C554A" w:rsidRPr="00AE09F1" w:rsidRDefault="00AE09F1" w:rsidP="002C554A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AE09F1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Trajectoire</w:t>
                      </w:r>
                    </w:p>
                    <w:p w:rsidR="002C554A" w:rsidRDefault="002C554A" w:rsidP="002C55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31140</wp:posOffset>
                </wp:positionV>
                <wp:extent cx="1438275" cy="1285875"/>
                <wp:effectExtent l="19050" t="19050" r="47625" b="47625"/>
                <wp:wrapNone/>
                <wp:docPr id="3" name="Étoile à 10 branch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1285875"/>
                        </a:xfrm>
                        <a:prstGeom prst="star10">
                          <a:avLst>
                            <a:gd name="adj" fmla="val 38829"/>
                            <a:gd name="hf" fmla="val 1051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9F1" w:rsidRPr="00AE09F1" w:rsidRDefault="00AE09F1" w:rsidP="00AE09F1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E09F1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EQUILIBRE</w:t>
                            </w:r>
                          </w:p>
                          <w:p w:rsidR="00AE09F1" w:rsidRPr="00AE09F1" w:rsidRDefault="00AE09F1" w:rsidP="00AE09F1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E09F1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St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10 branches 3" o:spid="_x0000_s1031" style="position:absolute;left:0;text-align:left;margin-left:426.9pt;margin-top:18.2pt;width:113.25pt;height:10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1285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" adj="-11796480,,5400" path="m-1,444257l244076,349458,274683,122788r262996,45292l719138,,900596,168080r262996,-45292l1194199,349458r244077,94799l1306344,642938r131932,198680l1194199,936417r-30607,226670l900596,1117795,719138,1285875,537679,1117795r-262996,45292l244076,936417,-1,841618,131931,642938,-1,444257xe" fillcolor="#4a66ac [3204]" strokecolor="#243255 [1604]" strokeweight="1.25pt">
                <v:stroke joinstyle="miter"/>
                <v:formulas/>
                <v:path arrowok="t" o:connecttype="custom" o:connectlocs="-1,444257;244076,349458;274683,122788;537679,168080;719138,0;900596,168080;1163592,122788;1194199,349458;1438276,444257;1306344,642938;1438276,841618;1194199,936417;1163592,1163087;900596,1117795;719138,1285875;537679,1117795;274683,1163087;244076,936417;-1,841618;131931,642938;-1,444257" o:connectangles="0,0,0,0,0,0,0,0,0,0,0,0,0,0,0,0,0,0,0,0,0" textboxrect="0,0,1438275,1285875"/>
                <v:textbox>
                  <w:txbxContent>
                    <w:p w:rsidR="00AE09F1" w:rsidRPr="00AE09F1" w:rsidRDefault="00AE09F1" w:rsidP="00AE09F1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AE09F1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EQUILIBRE</w:t>
                      </w:r>
                    </w:p>
                    <w:p w:rsidR="00AE09F1" w:rsidRPr="00AE09F1" w:rsidRDefault="00AE09F1" w:rsidP="00AE09F1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AE09F1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St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2073275</wp:posOffset>
                </wp:positionV>
                <wp:extent cx="1790700" cy="8572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54A" w:rsidRPr="001F1D81" w:rsidRDefault="002C554A" w:rsidP="002C554A">
                            <w:pPr>
                              <w:jc w:val="center"/>
                              <w:rPr>
                                <w:rFonts w:hAnsi="Tw Cen MT"/>
                                <w:b/>
                                <w:bCs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F1D81">
                              <w:rPr>
                                <w:rFonts w:hAnsi="Tw Cen MT"/>
                                <w:b/>
                                <w:bCs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MOTRICITÉ</w:t>
                            </w:r>
                          </w:p>
                          <w:p w:rsidR="002C554A" w:rsidRPr="001F1D81" w:rsidRDefault="002C554A" w:rsidP="002C554A">
                            <w:pPr>
                              <w:jc w:val="center"/>
                              <w:rPr>
                                <w:rFonts w:hAnsi="Tw Cen MT"/>
                                <w:b/>
                                <w:bCs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F1D81">
                              <w:rPr>
                                <w:rFonts w:hAnsi="Tw Cen MT"/>
                                <w:b/>
                                <w:bCs/>
                                <w:color w:val="FFFF00"/>
                                <w:kern w:val="24"/>
                              </w:rPr>
                              <w:t>Propulsion</w:t>
                            </w:r>
                          </w:p>
                          <w:p w:rsidR="002C554A" w:rsidRPr="001F1D81" w:rsidRDefault="002C554A" w:rsidP="002C554A">
                            <w:pPr>
                              <w:jc w:val="center"/>
                              <w:rPr>
                                <w:rFonts w:hAnsi="Tw Cen MT"/>
                                <w:b/>
                                <w:bCs/>
                                <w:color w:val="FFFF00"/>
                                <w:kern w:val="24"/>
                              </w:rPr>
                            </w:pPr>
                            <w:r w:rsidRPr="001F1D81">
                              <w:rPr>
                                <w:rFonts w:hAnsi="Tw Cen MT"/>
                                <w:b/>
                                <w:bCs/>
                                <w:color w:val="FFFF00"/>
                                <w:kern w:val="24"/>
                              </w:rPr>
                              <w:t>Freinage</w:t>
                            </w:r>
                            <w:r w:rsidRPr="001F1D81">
                              <w:rPr>
                                <w:rFonts w:hAnsi="Tw Cen MT"/>
                                <w:b/>
                                <w:bCs/>
                                <w:color w:val="FFFF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left:0;text-align:left;margin-left:350.4pt;margin-top:163.25pt;width:141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" fillcolor="#4a66ac [3204]" strokecolor="#243255 [1604]" strokeweight="1.25pt">
                <v:path arrowok="t"/>
                <v:textbox>
                  <w:txbxContent>
                    <w:p w:rsidR="002C554A" w:rsidRPr="001F1D81" w:rsidRDefault="002C554A" w:rsidP="002C554A">
                      <w:pPr>
                        <w:jc w:val="center"/>
                        <w:rPr>
                          <w:rFonts w:hAnsi="Tw Cen MT"/>
                          <w:b/>
                          <w:bCs/>
                          <w:color w:val="FFFF00"/>
                          <w:kern w:val="24"/>
                          <w:sz w:val="28"/>
                          <w:szCs w:val="28"/>
                        </w:rPr>
                      </w:pPr>
                      <w:r w:rsidRPr="001F1D81">
                        <w:rPr>
                          <w:rFonts w:hAnsi="Tw Cen MT"/>
                          <w:b/>
                          <w:bCs/>
                          <w:color w:val="FFFF00"/>
                          <w:kern w:val="24"/>
                          <w:sz w:val="28"/>
                          <w:szCs w:val="28"/>
                        </w:rPr>
                        <w:t>MOTRICITÉ</w:t>
                      </w:r>
                    </w:p>
                    <w:p w:rsidR="002C554A" w:rsidRPr="001F1D81" w:rsidRDefault="002C554A" w:rsidP="002C554A">
                      <w:pPr>
                        <w:jc w:val="center"/>
                        <w:rPr>
                          <w:rFonts w:hAnsi="Tw Cen MT"/>
                          <w:b/>
                          <w:bCs/>
                          <w:color w:val="FFFF00"/>
                          <w:kern w:val="24"/>
                          <w:sz w:val="24"/>
                          <w:szCs w:val="24"/>
                        </w:rPr>
                      </w:pPr>
                      <w:r w:rsidRPr="001F1D81">
                        <w:rPr>
                          <w:rFonts w:hAnsi="Tw Cen MT"/>
                          <w:b/>
                          <w:bCs/>
                          <w:color w:val="FFFF00"/>
                          <w:kern w:val="24"/>
                        </w:rPr>
                        <w:t>Propulsion</w:t>
                      </w:r>
                    </w:p>
                    <w:p w:rsidR="002C554A" w:rsidRPr="001F1D81" w:rsidRDefault="002C554A" w:rsidP="002C554A">
                      <w:pPr>
                        <w:jc w:val="center"/>
                        <w:rPr>
                          <w:rFonts w:hAnsi="Tw Cen MT"/>
                          <w:b/>
                          <w:bCs/>
                          <w:color w:val="FFFF00"/>
                          <w:kern w:val="24"/>
                        </w:rPr>
                      </w:pPr>
                      <w:r w:rsidRPr="001F1D81">
                        <w:rPr>
                          <w:rFonts w:hAnsi="Tw Cen MT"/>
                          <w:b/>
                          <w:bCs/>
                          <w:color w:val="FFFF00"/>
                          <w:kern w:val="24"/>
                        </w:rPr>
                        <w:t>Freinage</w:t>
                      </w:r>
                      <w:r w:rsidRPr="001F1D81">
                        <w:rPr>
                          <w:rFonts w:hAnsi="Tw Cen MT"/>
                          <w:b/>
                          <w:bCs/>
                          <w:color w:val="FFFF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42B5">
        <w:rPr>
          <w:noProof/>
          <w:lang w:eastAsia="fr-FR"/>
        </w:rPr>
        <w:drawing>
          <wp:inline distT="0" distB="0" distL="0" distR="0">
            <wp:extent cx="7524750" cy="52482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662" cy="5262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D84" w:rsidRDefault="00A35D84" w:rsidP="00A40A63">
      <w:pPr>
        <w:ind w:left="-567"/>
      </w:pPr>
    </w:p>
    <w:p w:rsidR="00A35D84" w:rsidRDefault="00F8577C" w:rsidP="00714818">
      <w:pPr>
        <w:pStyle w:val="En-tte"/>
        <w:tabs>
          <w:tab w:val="clear" w:pos="4536"/>
          <w:tab w:val="clear" w:pos="9072"/>
        </w:tabs>
        <w:spacing w:after="160" w:line="259" w:lineRule="auto"/>
        <w:ind w:left="-567"/>
        <w:jc w:val="center"/>
        <w:rPr>
          <w:i/>
          <w:iCs/>
          <w:sz w:val="36"/>
          <w:szCs w:val="36"/>
        </w:rPr>
      </w:pPr>
      <w:r w:rsidRPr="006A3D94">
        <w:rPr>
          <w:i/>
          <w:iCs/>
          <w:sz w:val="36"/>
          <w:szCs w:val="36"/>
        </w:rPr>
        <w:lastRenderedPageBreak/>
        <w:t>Bulletin d’inscription</w:t>
      </w:r>
      <w:r w:rsidR="000E3342">
        <w:rPr>
          <w:i/>
          <w:iCs/>
          <w:sz w:val="36"/>
          <w:szCs w:val="36"/>
        </w:rPr>
        <w:t xml:space="preserve"> pour la rando de l’après-midi</w:t>
      </w:r>
      <w:r w:rsidRPr="006A3D94">
        <w:rPr>
          <w:i/>
          <w:iCs/>
          <w:sz w:val="36"/>
          <w:szCs w:val="36"/>
        </w:rPr>
        <w:t xml:space="preserve"> commission VTT</w:t>
      </w:r>
    </w:p>
    <w:p w:rsidR="008D5DE1" w:rsidRPr="006A3D94" w:rsidRDefault="008D5DE1" w:rsidP="00714818">
      <w:pPr>
        <w:pStyle w:val="En-tte"/>
        <w:tabs>
          <w:tab w:val="clear" w:pos="4536"/>
          <w:tab w:val="clear" w:pos="9072"/>
        </w:tabs>
        <w:spacing w:after="160" w:line="259" w:lineRule="auto"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Date limite d’inscription : 15 jours avant la date choisie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6A3D94" w:rsidTr="00714818">
        <w:trPr>
          <w:trHeight w:val="70"/>
        </w:trPr>
        <w:tc>
          <w:tcPr>
            <w:tcW w:w="10206" w:type="dxa"/>
            <w:shd w:val="clear" w:color="auto" w:fill="FFFFFF" w:themeFill="background1"/>
          </w:tcPr>
          <w:p w:rsidR="00EF0C80" w:rsidRPr="00030B1A" w:rsidRDefault="00EF0C80" w:rsidP="00EF0C8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FF7979">
              <w:rPr>
                <w:b/>
                <w:bCs/>
                <w:color w:val="FF0000"/>
                <w:sz w:val="28"/>
                <w:szCs w:val="28"/>
              </w:rPr>
              <w:t xml:space="preserve">Inscriptions obligatoires à renvoyer à l’adresse mail : </w:t>
            </w:r>
            <w:hyperlink r:id="rId10" w:history="1">
              <w:r w:rsidRPr="00030B1A">
                <w:rPr>
                  <w:rStyle w:val="Lienhypertexte"/>
                  <w:b/>
                  <w:bCs/>
                  <w:color w:val="00B0F0"/>
                  <w:sz w:val="28"/>
                  <w:szCs w:val="28"/>
                </w:rPr>
                <w:t>vttemmanuelruiz38@gmail.com</w:t>
              </w:r>
            </w:hyperlink>
          </w:p>
          <w:p w:rsidR="006A3D94" w:rsidRPr="006A3D94" w:rsidRDefault="00EF0C80" w:rsidP="00EF0C8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PASS sanitaire obligatoire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30"/>
        <w:tblW w:w="11199" w:type="dxa"/>
        <w:tblLook w:val="04A0" w:firstRow="1" w:lastRow="0" w:firstColumn="1" w:lastColumn="0" w:noHBand="0" w:noVBand="1"/>
      </w:tblPr>
      <w:tblGrid>
        <w:gridCol w:w="568"/>
        <w:gridCol w:w="1417"/>
        <w:gridCol w:w="4536"/>
        <w:gridCol w:w="1843"/>
        <w:gridCol w:w="1559"/>
        <w:gridCol w:w="1276"/>
      </w:tblGrid>
      <w:tr w:rsidR="008D5DE1" w:rsidTr="00714818">
        <w:trPr>
          <w:trHeight w:val="516"/>
        </w:trPr>
        <w:tc>
          <w:tcPr>
            <w:tcW w:w="568" w:type="dxa"/>
            <w:shd w:val="clear" w:color="auto" w:fill="FFFFFF" w:themeFill="background1"/>
            <w:vAlign w:val="center"/>
          </w:tcPr>
          <w:p w:rsidR="008D5DE1" w:rsidRDefault="00F77AF9" w:rsidP="00F77AF9">
            <w:pPr>
              <w:pStyle w:val="Titre6"/>
              <w:framePr w:hSpace="0" w:wrap="auto" w:vAnchor="margin" w:hAnchor="text" w:xAlign="left" w:yAlign="inline"/>
              <w:outlineLvl w:val="5"/>
            </w:pPr>
            <w:r>
              <w:t xml:space="preserve">     </w:t>
            </w:r>
            <w:r w:rsidR="008D5DE1">
              <w:t>X</w:t>
            </w:r>
          </w:p>
          <w:p w:rsidR="00F77AF9" w:rsidRPr="00F77AF9" w:rsidRDefault="00F77AF9" w:rsidP="00F77AF9"/>
        </w:tc>
        <w:tc>
          <w:tcPr>
            <w:tcW w:w="1417" w:type="dxa"/>
            <w:shd w:val="clear" w:color="auto" w:fill="FFFFFF" w:themeFill="background1"/>
          </w:tcPr>
          <w:p w:rsidR="008D5DE1" w:rsidRPr="007255D0" w:rsidRDefault="00F77AF9" w:rsidP="00EF0C80">
            <w:pPr>
              <w:pStyle w:val="Titre6"/>
              <w:framePr w:hSpace="0" w:wrap="auto" w:vAnchor="margin" w:hAnchor="text" w:xAlign="left" w:yAlign="inline"/>
              <w:outlineLvl w:val="5"/>
            </w:pPr>
            <w:r>
              <w:rPr>
                <w:sz w:val="32"/>
                <w:szCs w:val="32"/>
              </w:rPr>
              <w:t xml:space="preserve">   </w:t>
            </w:r>
            <w:r w:rsidR="008D5DE1" w:rsidRPr="008D5DE1">
              <w:rPr>
                <w:sz w:val="32"/>
                <w:szCs w:val="32"/>
              </w:rPr>
              <w:t>Choisir</w:t>
            </w:r>
            <w:r w:rsidR="008D5DE1">
              <w:rPr>
                <w:sz w:val="32"/>
                <w:szCs w:val="32"/>
              </w:rPr>
              <w:t xml:space="preserve"> </w:t>
            </w:r>
            <w:r w:rsidR="008D5DE1" w:rsidRPr="008D5DE1">
              <w:rPr>
                <w:sz w:val="32"/>
                <w:szCs w:val="32"/>
              </w:rPr>
              <w:t>la rando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D5DE1" w:rsidRPr="007255D0" w:rsidRDefault="008D5DE1" w:rsidP="00F006F0">
            <w:pPr>
              <w:pStyle w:val="Titre6"/>
              <w:framePr w:hSpace="0" w:wrap="auto" w:vAnchor="margin" w:hAnchor="text" w:xAlign="left" w:yAlign="inline"/>
              <w:outlineLvl w:val="5"/>
            </w:pPr>
            <w:r w:rsidRPr="007255D0">
              <w:t>NOM Préno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D5DE1" w:rsidRPr="007255D0" w:rsidRDefault="008D5DE1" w:rsidP="00F006F0">
            <w:pPr>
              <w:jc w:val="center"/>
              <w:rPr>
                <w:b/>
                <w:bCs/>
              </w:rPr>
            </w:pPr>
            <w:r w:rsidRPr="007255D0">
              <w:rPr>
                <w:b/>
                <w:bCs/>
              </w:rPr>
              <w:t>Date de naissan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5DE1" w:rsidRPr="007255D0" w:rsidRDefault="008D5DE1" w:rsidP="00F006F0">
            <w:pPr>
              <w:jc w:val="center"/>
              <w:rPr>
                <w:b/>
                <w:bCs/>
              </w:rPr>
            </w:pPr>
            <w:r w:rsidRPr="007255D0">
              <w:rPr>
                <w:b/>
                <w:bCs/>
              </w:rPr>
              <w:t>N° de licenc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DE1" w:rsidRPr="007255D0" w:rsidRDefault="008D5DE1" w:rsidP="00F006F0">
            <w:pPr>
              <w:pStyle w:val="Titre8"/>
              <w:framePr w:hSpace="0" w:wrap="auto" w:vAnchor="margin" w:hAnchor="text" w:xAlign="left" w:yAlign="inline"/>
              <w:outlineLvl w:val="7"/>
            </w:pPr>
            <w:r w:rsidRPr="007255D0">
              <w:t>N° CLUB</w:t>
            </w:r>
          </w:p>
        </w:tc>
      </w:tr>
      <w:tr w:rsidR="00F006F0" w:rsidTr="00714818">
        <w:trPr>
          <w:trHeight w:val="516"/>
        </w:trPr>
        <w:tc>
          <w:tcPr>
            <w:tcW w:w="568" w:type="dxa"/>
            <w:shd w:val="clear" w:color="auto" w:fill="FFFFFF" w:themeFill="background1"/>
          </w:tcPr>
          <w:p w:rsidR="00F006F0" w:rsidRPr="00F77AF9" w:rsidRDefault="00F006F0" w:rsidP="00F77AF9">
            <w:pPr>
              <w:rPr>
                <w:sz w:val="32"/>
                <w:szCs w:val="32"/>
              </w:rPr>
            </w:pPr>
          </w:p>
        </w:tc>
        <w:tc>
          <w:tcPr>
            <w:tcW w:w="10631" w:type="dxa"/>
            <w:gridSpan w:val="5"/>
            <w:shd w:val="clear" w:color="auto" w:fill="FFFFFF" w:themeFill="background1"/>
          </w:tcPr>
          <w:p w:rsidR="00F006F0" w:rsidRPr="001E1441" w:rsidRDefault="00F006F0" w:rsidP="00F006F0">
            <w:pPr>
              <w:pStyle w:val="Titre1"/>
              <w:jc w:val="center"/>
              <w:outlineLvl w:val="0"/>
              <w:rPr>
                <w:color w:val="000000" w:themeColor="text1"/>
              </w:rPr>
            </w:pPr>
            <w:r w:rsidRPr="001E1441">
              <w:rPr>
                <w:color w:val="FF0000"/>
              </w:rPr>
              <w:t>Le19 mars 2022 à Saint ROMANS 38</w:t>
            </w:r>
          </w:p>
          <w:p w:rsidR="00F006F0" w:rsidRDefault="00F006F0" w:rsidP="00EF0C80">
            <w:pPr>
              <w:jc w:val="center"/>
            </w:pPr>
          </w:p>
        </w:tc>
      </w:tr>
      <w:tr w:rsidR="00F006F0" w:rsidRPr="006A3D94" w:rsidTr="00714818">
        <w:trPr>
          <w:trHeight w:val="516"/>
        </w:trPr>
        <w:tc>
          <w:tcPr>
            <w:tcW w:w="568" w:type="dxa"/>
            <w:shd w:val="clear" w:color="auto" w:fill="FFFFFF" w:themeFill="background1"/>
          </w:tcPr>
          <w:p w:rsidR="00F006F0" w:rsidRPr="00F77AF9" w:rsidRDefault="00F006F0" w:rsidP="00EF0C80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0631" w:type="dxa"/>
            <w:gridSpan w:val="5"/>
            <w:shd w:val="clear" w:color="auto" w:fill="FFFFFF" w:themeFill="background1"/>
          </w:tcPr>
          <w:p w:rsidR="00F006F0" w:rsidRPr="001E1441" w:rsidRDefault="00F006F0" w:rsidP="00F006F0">
            <w:pPr>
              <w:pStyle w:val="Titre1"/>
              <w:jc w:val="center"/>
              <w:outlineLvl w:val="0"/>
              <w:rPr>
                <w:color w:val="000000" w:themeColor="text1"/>
              </w:rPr>
            </w:pPr>
            <w:r w:rsidRPr="001E1441">
              <w:rPr>
                <w:color w:val="FF0000"/>
              </w:rPr>
              <w:t>Le17 septembre 2022 à MENS 38</w:t>
            </w:r>
          </w:p>
          <w:p w:rsidR="00F006F0" w:rsidRPr="006A3D94" w:rsidRDefault="00F006F0" w:rsidP="00EF0C80">
            <w:pPr>
              <w:jc w:val="center"/>
              <w:rPr>
                <w:i/>
                <w:iCs/>
              </w:rPr>
            </w:pPr>
          </w:p>
        </w:tc>
      </w:tr>
      <w:tr w:rsidR="00F006F0" w:rsidRPr="006A3D94" w:rsidTr="00714818">
        <w:trPr>
          <w:trHeight w:val="516"/>
        </w:trPr>
        <w:tc>
          <w:tcPr>
            <w:tcW w:w="568" w:type="dxa"/>
            <w:shd w:val="clear" w:color="auto" w:fill="FFFFFF" w:themeFill="background1"/>
          </w:tcPr>
          <w:p w:rsidR="00F006F0" w:rsidRPr="00F77AF9" w:rsidRDefault="00F006F0" w:rsidP="00EF0C80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0631" w:type="dxa"/>
            <w:gridSpan w:val="5"/>
            <w:shd w:val="clear" w:color="auto" w:fill="FFFFFF" w:themeFill="background1"/>
          </w:tcPr>
          <w:p w:rsidR="00F006F0" w:rsidRPr="001E1441" w:rsidRDefault="00F006F0" w:rsidP="00F006F0">
            <w:pPr>
              <w:pStyle w:val="Titre3"/>
              <w:ind w:left="0"/>
              <w:jc w:val="center"/>
              <w:outlineLvl w:val="2"/>
            </w:pPr>
            <w:r w:rsidRPr="001E1441">
              <w:t>Le15 octobre 2022 à MONTALIEU VERCIEU 38</w:t>
            </w:r>
          </w:p>
          <w:p w:rsidR="00F006F0" w:rsidRPr="006A3D94" w:rsidRDefault="00F006F0" w:rsidP="00EF0C80">
            <w:pPr>
              <w:jc w:val="center"/>
              <w:rPr>
                <w:i/>
                <w:iCs/>
              </w:rPr>
            </w:pPr>
          </w:p>
        </w:tc>
      </w:tr>
      <w:tr w:rsidR="00F77AF9" w:rsidRPr="006A3D94" w:rsidTr="00714818">
        <w:trPr>
          <w:trHeight w:val="516"/>
        </w:trPr>
        <w:tc>
          <w:tcPr>
            <w:tcW w:w="568" w:type="dxa"/>
            <w:shd w:val="clear" w:color="auto" w:fill="FFFFFF" w:themeFill="background1"/>
          </w:tcPr>
          <w:p w:rsidR="00F77AF9" w:rsidRPr="00F77AF9" w:rsidRDefault="00F77AF9" w:rsidP="00EF0C80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</w:tr>
      <w:tr w:rsidR="00F77AF9" w:rsidRPr="006A3D94" w:rsidTr="00714818">
        <w:trPr>
          <w:trHeight w:val="516"/>
        </w:trPr>
        <w:tc>
          <w:tcPr>
            <w:tcW w:w="568" w:type="dxa"/>
            <w:shd w:val="clear" w:color="auto" w:fill="FFFFFF" w:themeFill="background1"/>
          </w:tcPr>
          <w:p w:rsidR="00F77AF9" w:rsidRPr="00F77AF9" w:rsidRDefault="00F77AF9" w:rsidP="00EF0C80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</w:tr>
      <w:tr w:rsidR="00F77AF9" w:rsidRPr="006A3D94" w:rsidTr="00714818">
        <w:trPr>
          <w:trHeight w:val="516"/>
        </w:trPr>
        <w:tc>
          <w:tcPr>
            <w:tcW w:w="568" w:type="dxa"/>
            <w:shd w:val="clear" w:color="auto" w:fill="FFFFFF" w:themeFill="background1"/>
          </w:tcPr>
          <w:p w:rsidR="00F77AF9" w:rsidRPr="00F77AF9" w:rsidRDefault="00F77AF9" w:rsidP="00EF0C80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</w:tr>
      <w:tr w:rsidR="00F77AF9" w:rsidRPr="006A3D94" w:rsidTr="00714818">
        <w:trPr>
          <w:trHeight w:val="516"/>
        </w:trPr>
        <w:tc>
          <w:tcPr>
            <w:tcW w:w="568" w:type="dxa"/>
            <w:shd w:val="clear" w:color="auto" w:fill="FFFFFF" w:themeFill="background1"/>
          </w:tcPr>
          <w:p w:rsidR="00F77AF9" w:rsidRPr="00F77AF9" w:rsidRDefault="00F77AF9" w:rsidP="00EF0C80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</w:tr>
      <w:tr w:rsidR="00F77AF9" w:rsidRPr="006A3D94" w:rsidTr="00714818">
        <w:trPr>
          <w:trHeight w:val="516"/>
        </w:trPr>
        <w:tc>
          <w:tcPr>
            <w:tcW w:w="568" w:type="dxa"/>
            <w:shd w:val="clear" w:color="auto" w:fill="FFFFFF" w:themeFill="background1"/>
          </w:tcPr>
          <w:p w:rsidR="00F77AF9" w:rsidRPr="00F77AF9" w:rsidRDefault="00F77AF9" w:rsidP="00EF0C80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</w:tr>
      <w:tr w:rsidR="00F77AF9" w:rsidRPr="006A3D94" w:rsidTr="00714818">
        <w:trPr>
          <w:trHeight w:val="516"/>
        </w:trPr>
        <w:tc>
          <w:tcPr>
            <w:tcW w:w="568" w:type="dxa"/>
            <w:shd w:val="clear" w:color="auto" w:fill="FFFFFF" w:themeFill="background1"/>
          </w:tcPr>
          <w:p w:rsidR="00F77AF9" w:rsidRPr="00F77AF9" w:rsidRDefault="00F77AF9" w:rsidP="00EF0C80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</w:tr>
      <w:tr w:rsidR="00F77AF9" w:rsidRPr="006A3D94" w:rsidTr="00714818">
        <w:trPr>
          <w:trHeight w:val="516"/>
        </w:trPr>
        <w:tc>
          <w:tcPr>
            <w:tcW w:w="568" w:type="dxa"/>
            <w:shd w:val="clear" w:color="auto" w:fill="FFFFFF" w:themeFill="background1"/>
          </w:tcPr>
          <w:p w:rsidR="00F77AF9" w:rsidRPr="00F77AF9" w:rsidRDefault="00F77AF9" w:rsidP="00EF0C80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</w:tr>
      <w:tr w:rsidR="00F77AF9" w:rsidRPr="006A3D94" w:rsidTr="00714818">
        <w:trPr>
          <w:trHeight w:val="516"/>
        </w:trPr>
        <w:tc>
          <w:tcPr>
            <w:tcW w:w="568" w:type="dxa"/>
            <w:shd w:val="clear" w:color="auto" w:fill="FFFFFF" w:themeFill="background1"/>
          </w:tcPr>
          <w:p w:rsidR="00F77AF9" w:rsidRPr="00F77AF9" w:rsidRDefault="00F77AF9" w:rsidP="00EF0C80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</w:tr>
      <w:tr w:rsidR="00F77AF9" w:rsidRPr="006A3D94" w:rsidTr="00714818">
        <w:trPr>
          <w:trHeight w:val="516"/>
        </w:trPr>
        <w:tc>
          <w:tcPr>
            <w:tcW w:w="568" w:type="dxa"/>
            <w:shd w:val="clear" w:color="auto" w:fill="FFFFFF" w:themeFill="background1"/>
          </w:tcPr>
          <w:p w:rsidR="00F77AF9" w:rsidRPr="00F77AF9" w:rsidRDefault="00F77AF9" w:rsidP="00EF0C80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7AF9" w:rsidRPr="006A3D94" w:rsidRDefault="00F77AF9" w:rsidP="00EF0C80">
            <w:pPr>
              <w:jc w:val="center"/>
              <w:rPr>
                <w:i/>
                <w:iCs/>
              </w:rPr>
            </w:pPr>
          </w:p>
        </w:tc>
      </w:tr>
    </w:tbl>
    <w:p w:rsidR="00E73060" w:rsidRDefault="00E73060" w:rsidP="00FE0EB5">
      <w:pPr>
        <w:rPr>
          <w:i/>
          <w:iCs/>
        </w:rPr>
      </w:pPr>
    </w:p>
    <w:p w:rsidR="008D5DE1" w:rsidRPr="008D5DE1" w:rsidRDefault="008D5DE1" w:rsidP="008D5DE1"/>
    <w:p w:rsidR="008D5DE1" w:rsidRPr="008D5DE1" w:rsidRDefault="00251C0C" w:rsidP="00251C0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530655" cy="1533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98" cy="15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DE1" w:rsidRPr="008D5DE1" w:rsidSect="003556D7">
      <w:headerReference w:type="default" r:id="rId12"/>
      <w:pgSz w:w="11906" w:h="16838"/>
      <w:pgMar w:top="1595" w:right="140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7D" w:rsidRDefault="00EE687D" w:rsidP="005E2094">
      <w:pPr>
        <w:spacing w:after="0" w:line="240" w:lineRule="auto"/>
      </w:pPr>
      <w:r>
        <w:separator/>
      </w:r>
    </w:p>
  </w:endnote>
  <w:endnote w:type="continuationSeparator" w:id="0">
    <w:p w:rsidR="00EE687D" w:rsidRDefault="00EE687D" w:rsidP="005E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7D" w:rsidRDefault="00EE687D" w:rsidP="005E2094">
      <w:pPr>
        <w:spacing w:after="0" w:line="240" w:lineRule="auto"/>
      </w:pPr>
      <w:r>
        <w:separator/>
      </w:r>
    </w:p>
  </w:footnote>
  <w:footnote w:type="continuationSeparator" w:id="0">
    <w:p w:rsidR="00EE687D" w:rsidRDefault="00EE687D" w:rsidP="005E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FFE" w:rsidRDefault="00BB6FFE" w:rsidP="00BA793B">
    <w:pPr>
      <w:pStyle w:val="En-tte"/>
      <w:ind w:left="993"/>
    </w:pPr>
  </w:p>
  <w:p w:rsidR="005E2094" w:rsidRDefault="005E2094" w:rsidP="00BA793B">
    <w:pPr>
      <w:pStyle w:val="En-tte"/>
      <w:ind w:left="993"/>
    </w:pPr>
    <w:r>
      <w:rPr>
        <w:noProof/>
        <w:lang w:eastAsia="fr-FR"/>
      </w:rPr>
      <w:drawing>
        <wp:inline distT="0" distB="0" distL="0" distR="0">
          <wp:extent cx="5610225" cy="847725"/>
          <wp:effectExtent l="0" t="0" r="9525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6743" cy="8517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94"/>
    <w:rsid w:val="000279C4"/>
    <w:rsid w:val="00030B1A"/>
    <w:rsid w:val="00045779"/>
    <w:rsid w:val="000A45B5"/>
    <w:rsid w:val="000A63FB"/>
    <w:rsid w:val="000E3342"/>
    <w:rsid w:val="00124619"/>
    <w:rsid w:val="00136788"/>
    <w:rsid w:val="0016020B"/>
    <w:rsid w:val="001D6EB8"/>
    <w:rsid w:val="001E2C06"/>
    <w:rsid w:val="001F1D81"/>
    <w:rsid w:val="00213A35"/>
    <w:rsid w:val="00251C0C"/>
    <w:rsid w:val="002554F1"/>
    <w:rsid w:val="002873DB"/>
    <w:rsid w:val="002A69DB"/>
    <w:rsid w:val="002C554A"/>
    <w:rsid w:val="003556D7"/>
    <w:rsid w:val="00361063"/>
    <w:rsid w:val="00362F4B"/>
    <w:rsid w:val="003A5346"/>
    <w:rsid w:val="003E1130"/>
    <w:rsid w:val="004A13EA"/>
    <w:rsid w:val="004D09B7"/>
    <w:rsid w:val="004F1946"/>
    <w:rsid w:val="004F33FF"/>
    <w:rsid w:val="005265F6"/>
    <w:rsid w:val="00550968"/>
    <w:rsid w:val="00561268"/>
    <w:rsid w:val="00597CD9"/>
    <w:rsid w:val="005A2C13"/>
    <w:rsid w:val="005E2094"/>
    <w:rsid w:val="005E36D4"/>
    <w:rsid w:val="005F4433"/>
    <w:rsid w:val="00632B57"/>
    <w:rsid w:val="006A3D94"/>
    <w:rsid w:val="00714818"/>
    <w:rsid w:val="007255D0"/>
    <w:rsid w:val="00732AE3"/>
    <w:rsid w:val="00732F69"/>
    <w:rsid w:val="00745DC4"/>
    <w:rsid w:val="0075007C"/>
    <w:rsid w:val="007A3033"/>
    <w:rsid w:val="007E4416"/>
    <w:rsid w:val="007F738F"/>
    <w:rsid w:val="00832C69"/>
    <w:rsid w:val="00855356"/>
    <w:rsid w:val="0086051A"/>
    <w:rsid w:val="00873589"/>
    <w:rsid w:val="00892785"/>
    <w:rsid w:val="008A244D"/>
    <w:rsid w:val="008D5DE1"/>
    <w:rsid w:val="00950018"/>
    <w:rsid w:val="009579BA"/>
    <w:rsid w:val="009D3C96"/>
    <w:rsid w:val="00A25F24"/>
    <w:rsid w:val="00A261CD"/>
    <w:rsid w:val="00A35D84"/>
    <w:rsid w:val="00A40A63"/>
    <w:rsid w:val="00A67969"/>
    <w:rsid w:val="00AD7387"/>
    <w:rsid w:val="00AE09F1"/>
    <w:rsid w:val="00AE7DA1"/>
    <w:rsid w:val="00AF42B5"/>
    <w:rsid w:val="00B41C17"/>
    <w:rsid w:val="00BA793B"/>
    <w:rsid w:val="00BB6FFE"/>
    <w:rsid w:val="00C047AD"/>
    <w:rsid w:val="00C32809"/>
    <w:rsid w:val="00C6201E"/>
    <w:rsid w:val="00C924BD"/>
    <w:rsid w:val="00CA09B8"/>
    <w:rsid w:val="00CC75A7"/>
    <w:rsid w:val="00CD2333"/>
    <w:rsid w:val="00CD3142"/>
    <w:rsid w:val="00D2365A"/>
    <w:rsid w:val="00D50310"/>
    <w:rsid w:val="00D86033"/>
    <w:rsid w:val="00D93333"/>
    <w:rsid w:val="00DD070C"/>
    <w:rsid w:val="00DF2853"/>
    <w:rsid w:val="00E10CA9"/>
    <w:rsid w:val="00E17EE0"/>
    <w:rsid w:val="00E213F7"/>
    <w:rsid w:val="00E73060"/>
    <w:rsid w:val="00E73EFC"/>
    <w:rsid w:val="00E91124"/>
    <w:rsid w:val="00EC1911"/>
    <w:rsid w:val="00EE687D"/>
    <w:rsid w:val="00EE7520"/>
    <w:rsid w:val="00EF0C80"/>
    <w:rsid w:val="00F006F0"/>
    <w:rsid w:val="00F239A3"/>
    <w:rsid w:val="00F77AF9"/>
    <w:rsid w:val="00F8577C"/>
    <w:rsid w:val="00FA060C"/>
    <w:rsid w:val="00FA6239"/>
    <w:rsid w:val="00FC25D4"/>
    <w:rsid w:val="00FE0EB5"/>
    <w:rsid w:val="00FE1E4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BF920-5EA7-435D-9FA2-4BB0DC56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C96"/>
  </w:style>
  <w:style w:type="paragraph" w:styleId="Titre1">
    <w:name w:val="heading 1"/>
    <w:basedOn w:val="Normal"/>
    <w:next w:val="Normal"/>
    <w:link w:val="Titre1Car"/>
    <w:uiPriority w:val="9"/>
    <w:qFormat/>
    <w:rsid w:val="00855356"/>
    <w:pPr>
      <w:keepNext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5356"/>
    <w:pPr>
      <w:keepNext/>
      <w:tabs>
        <w:tab w:val="left" w:pos="-567"/>
      </w:tabs>
      <w:ind w:left="-567"/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0EB5"/>
    <w:pPr>
      <w:keepNext/>
      <w:ind w:left="4956"/>
      <w:outlineLvl w:val="2"/>
    </w:pPr>
    <w:rPr>
      <w:b/>
      <w:bCs/>
      <w:color w:val="FF000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2C13"/>
    <w:pPr>
      <w:keepNext/>
      <w:tabs>
        <w:tab w:val="left" w:pos="-567"/>
      </w:tabs>
      <w:ind w:left="-567"/>
      <w:jc w:val="center"/>
      <w:outlineLvl w:val="3"/>
    </w:pPr>
    <w:rPr>
      <w:b/>
      <w:bCs/>
      <w:color w:val="FFFFFF" w:themeColor="background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2C13"/>
    <w:pPr>
      <w:keepNext/>
      <w:framePr w:hSpace="141" w:wrap="around" w:vAnchor="text" w:hAnchor="margin" w:x="-431" w:y="2382"/>
      <w:spacing w:after="0" w:line="240" w:lineRule="auto"/>
      <w:ind w:right="-156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F0C80"/>
    <w:pPr>
      <w:keepNext/>
      <w:framePr w:hSpace="141" w:wrap="around" w:vAnchor="text" w:hAnchor="margin" w:xAlign="center" w:y="330"/>
      <w:spacing w:after="0" w:line="240" w:lineRule="auto"/>
      <w:ind w:left="-404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C75A7"/>
    <w:pPr>
      <w:keepNext/>
      <w:jc w:val="center"/>
      <w:outlineLvl w:val="6"/>
    </w:pPr>
    <w:rPr>
      <w:b/>
      <w:bCs/>
      <w:color w:val="FF0000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006F0"/>
    <w:pPr>
      <w:keepNext/>
      <w:framePr w:hSpace="141" w:wrap="around" w:vAnchor="text" w:hAnchor="margin" w:xAlign="center" w:y="330"/>
      <w:spacing w:after="0" w:line="240" w:lineRule="auto"/>
      <w:jc w:val="center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2094"/>
  </w:style>
  <w:style w:type="paragraph" w:styleId="Pieddepage">
    <w:name w:val="footer"/>
    <w:basedOn w:val="Normal"/>
    <w:link w:val="PieddepageCar"/>
    <w:uiPriority w:val="99"/>
    <w:unhideWhenUsed/>
    <w:rsid w:val="005E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2094"/>
  </w:style>
  <w:style w:type="paragraph" w:styleId="Retraitcorpsdetexte">
    <w:name w:val="Body Text Indent"/>
    <w:basedOn w:val="Normal"/>
    <w:link w:val="RetraitcorpsdetexteCar"/>
    <w:uiPriority w:val="99"/>
    <w:unhideWhenUsed/>
    <w:rsid w:val="005E2094"/>
    <w:pPr>
      <w:tabs>
        <w:tab w:val="left" w:pos="-567"/>
      </w:tabs>
      <w:ind w:left="-567"/>
      <w:jc w:val="center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E2094"/>
  </w:style>
  <w:style w:type="character" w:customStyle="1" w:styleId="Titre1Car">
    <w:name w:val="Titre 1 Car"/>
    <w:basedOn w:val="Policepardfaut"/>
    <w:link w:val="Titre1"/>
    <w:uiPriority w:val="9"/>
    <w:rsid w:val="00855356"/>
    <w:rPr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5356"/>
    <w:rPr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F1D81"/>
    <w:pPr>
      <w:jc w:val="center"/>
    </w:pPr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rsid w:val="001F1D81"/>
    <w:rPr>
      <w:b/>
      <w:bCs/>
      <w:sz w:val="28"/>
      <w:szCs w:val="28"/>
    </w:rPr>
  </w:style>
  <w:style w:type="paragraph" w:styleId="Corpsdetexte2">
    <w:name w:val="Body Text 2"/>
    <w:basedOn w:val="Normal"/>
    <w:link w:val="Corpsdetexte2Car"/>
    <w:uiPriority w:val="99"/>
    <w:unhideWhenUsed/>
    <w:rsid w:val="00CA09B8"/>
    <w:rPr>
      <w:b/>
      <w:bCs/>
      <w:color w:val="000000" w:themeColor="text1"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A09B8"/>
    <w:rPr>
      <w:b/>
      <w:bCs/>
      <w:color w:val="000000" w:themeColor="text1"/>
      <w:sz w:val="28"/>
      <w:szCs w:val="28"/>
    </w:rPr>
  </w:style>
  <w:style w:type="table" w:styleId="Grilledutableau">
    <w:name w:val="Table Grid"/>
    <w:basedOn w:val="TableauNormal"/>
    <w:uiPriority w:val="39"/>
    <w:rsid w:val="0013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FE0EB5"/>
    <w:rPr>
      <w:b/>
      <w:bCs/>
      <w:color w:val="FF0000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632B57"/>
    <w:rPr>
      <w:color w:val="9454C3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32B57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5A2C13"/>
    <w:rPr>
      <w:b/>
      <w:bCs/>
      <w:color w:val="FFFFFF" w:themeColor="background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A2C13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EF0C8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rsid w:val="00CC75A7"/>
    <w:rPr>
      <w:b/>
      <w:bCs/>
      <w:color w:val="FF0000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rsid w:val="00F006F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temmanuelruiz38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ttemmanuelruiz38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mailto:vttemmanuelruiz38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ircui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F5A9-A773-43AC-90F1-00661C1D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RUIZ</dc:creator>
  <cp:lastModifiedBy>Compte Microsoft</cp:lastModifiedBy>
  <cp:revision>2</cp:revision>
  <dcterms:created xsi:type="dcterms:W3CDTF">2022-01-16T13:05:00Z</dcterms:created>
  <dcterms:modified xsi:type="dcterms:W3CDTF">2022-01-16T13:05:00Z</dcterms:modified>
</cp:coreProperties>
</file>